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79" w:rsidRDefault="00107979" w:rsidP="004F63E2">
      <w:pPr>
        <w:jc w:val="center"/>
        <w:rPr>
          <w:sz w:val="26"/>
          <w:szCs w:val="26"/>
        </w:rPr>
      </w:pPr>
      <w:r w:rsidRPr="008C4DEB">
        <w:rPr>
          <w:sz w:val="26"/>
          <w:szCs w:val="26"/>
        </w:rPr>
        <w:t>Российская Федерация</w:t>
      </w:r>
    </w:p>
    <w:p w:rsidR="00C3498E" w:rsidRDefault="00C3498E" w:rsidP="0010797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спублика Хакасия </w:t>
      </w:r>
    </w:p>
    <w:p w:rsidR="00C3498E" w:rsidRPr="008C4DEB" w:rsidRDefault="00C3498E" w:rsidP="00107979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107979" w:rsidRDefault="00FA1B10" w:rsidP="0010797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F43EAA">
        <w:rPr>
          <w:sz w:val="26"/>
          <w:szCs w:val="26"/>
        </w:rPr>
        <w:t>Новомихайловского</w:t>
      </w:r>
      <w:r>
        <w:rPr>
          <w:sz w:val="26"/>
          <w:szCs w:val="26"/>
        </w:rPr>
        <w:t xml:space="preserve"> сельсовета</w:t>
      </w:r>
    </w:p>
    <w:p w:rsidR="00C3498E" w:rsidRDefault="00C3498E" w:rsidP="00107979">
      <w:pPr>
        <w:jc w:val="center"/>
        <w:rPr>
          <w:sz w:val="26"/>
          <w:szCs w:val="26"/>
        </w:rPr>
      </w:pPr>
    </w:p>
    <w:p w:rsidR="00C3498E" w:rsidRDefault="00C3498E" w:rsidP="00107979">
      <w:pPr>
        <w:jc w:val="center"/>
        <w:rPr>
          <w:sz w:val="26"/>
          <w:szCs w:val="26"/>
        </w:rPr>
      </w:pPr>
    </w:p>
    <w:p w:rsidR="00107979" w:rsidRPr="00FA1B10" w:rsidRDefault="00107979" w:rsidP="00107979">
      <w:pPr>
        <w:jc w:val="center"/>
        <w:rPr>
          <w:sz w:val="26"/>
          <w:szCs w:val="26"/>
        </w:rPr>
      </w:pPr>
      <w:r w:rsidRPr="00FA1B10">
        <w:rPr>
          <w:sz w:val="26"/>
          <w:szCs w:val="26"/>
        </w:rPr>
        <w:t>ПОСТАНОВЛЕНИЕ</w:t>
      </w:r>
    </w:p>
    <w:p w:rsidR="00107979" w:rsidRPr="008C4DEB" w:rsidRDefault="00107979" w:rsidP="00107979"/>
    <w:p w:rsidR="00107979" w:rsidRPr="008C4DEB" w:rsidRDefault="00C95891" w:rsidP="00107979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E10843">
        <w:rPr>
          <w:sz w:val="26"/>
          <w:szCs w:val="26"/>
        </w:rPr>
        <w:t>23</w:t>
      </w:r>
      <w:r>
        <w:rPr>
          <w:sz w:val="26"/>
          <w:szCs w:val="26"/>
        </w:rPr>
        <w:t xml:space="preserve">» </w:t>
      </w:r>
      <w:r w:rsidR="00E10843">
        <w:rPr>
          <w:sz w:val="26"/>
          <w:szCs w:val="26"/>
        </w:rPr>
        <w:t>марта</w:t>
      </w:r>
      <w:r>
        <w:rPr>
          <w:sz w:val="26"/>
          <w:szCs w:val="26"/>
        </w:rPr>
        <w:t xml:space="preserve"> 201</w:t>
      </w:r>
      <w:r w:rsidR="00E10843">
        <w:rPr>
          <w:sz w:val="26"/>
          <w:szCs w:val="26"/>
        </w:rPr>
        <w:t>8</w:t>
      </w:r>
      <w:r>
        <w:rPr>
          <w:sz w:val="26"/>
          <w:szCs w:val="26"/>
        </w:rPr>
        <w:t xml:space="preserve"> г</w:t>
      </w:r>
      <w:r w:rsidR="00362AB3">
        <w:rPr>
          <w:sz w:val="26"/>
          <w:szCs w:val="26"/>
        </w:rPr>
        <w:t xml:space="preserve">                                                                                              </w:t>
      </w:r>
      <w:r w:rsidR="00107979" w:rsidRPr="008C4DEB">
        <w:rPr>
          <w:sz w:val="26"/>
          <w:szCs w:val="26"/>
        </w:rPr>
        <w:t xml:space="preserve">№ </w:t>
      </w:r>
      <w:r w:rsidR="00E10843">
        <w:rPr>
          <w:sz w:val="26"/>
          <w:szCs w:val="26"/>
        </w:rPr>
        <w:t>17</w:t>
      </w:r>
    </w:p>
    <w:p w:rsidR="00107979" w:rsidRPr="008C4DEB" w:rsidRDefault="00107979" w:rsidP="00107979">
      <w:pPr>
        <w:jc w:val="center"/>
        <w:rPr>
          <w:sz w:val="26"/>
          <w:szCs w:val="26"/>
        </w:rPr>
      </w:pPr>
    </w:p>
    <w:p w:rsidR="00107979" w:rsidRPr="008C4DEB" w:rsidRDefault="00107979" w:rsidP="00107979">
      <w:pPr>
        <w:jc w:val="center"/>
        <w:rPr>
          <w:sz w:val="26"/>
          <w:szCs w:val="26"/>
        </w:rPr>
      </w:pPr>
    </w:p>
    <w:p w:rsidR="00107979" w:rsidRPr="008C4DEB" w:rsidRDefault="002D3E24" w:rsidP="00107979">
      <w:pPr>
        <w:ind w:right="43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и </w:t>
      </w:r>
      <w:r w:rsidR="00147F69">
        <w:rPr>
          <w:sz w:val="26"/>
          <w:szCs w:val="26"/>
        </w:rPr>
        <w:t>в муниципальную программу</w:t>
      </w:r>
      <w:r w:rsidR="006316BC">
        <w:rPr>
          <w:sz w:val="26"/>
          <w:szCs w:val="26"/>
        </w:rPr>
        <w:t>, утвержденную Постановлением Администрации Новомихайловского сельсовета от 28.09.2015 года № 46</w:t>
      </w:r>
      <w:r w:rsidR="00107979" w:rsidRPr="008C4DEB">
        <w:rPr>
          <w:sz w:val="26"/>
          <w:szCs w:val="26"/>
        </w:rPr>
        <w:t xml:space="preserve"> «</w:t>
      </w:r>
      <w:r w:rsidR="00107979" w:rsidRPr="00856738">
        <w:rPr>
          <w:sz w:val="26"/>
          <w:szCs w:val="26"/>
        </w:rPr>
        <w:t xml:space="preserve">Пожарная безопасность </w:t>
      </w:r>
      <w:r w:rsidR="00594CE1">
        <w:rPr>
          <w:sz w:val="26"/>
          <w:szCs w:val="26"/>
        </w:rPr>
        <w:t>на территории</w:t>
      </w:r>
      <w:r w:rsidR="00107979" w:rsidRPr="00856738">
        <w:rPr>
          <w:sz w:val="26"/>
          <w:szCs w:val="26"/>
        </w:rPr>
        <w:t xml:space="preserve">  </w:t>
      </w:r>
      <w:r w:rsidR="00F43EAA">
        <w:rPr>
          <w:sz w:val="26"/>
          <w:szCs w:val="26"/>
        </w:rPr>
        <w:t>Новомихайловского</w:t>
      </w:r>
      <w:r w:rsidR="00594CE1">
        <w:rPr>
          <w:sz w:val="26"/>
          <w:szCs w:val="26"/>
        </w:rPr>
        <w:t xml:space="preserve"> </w:t>
      </w:r>
      <w:r w:rsidR="00107979" w:rsidRPr="00856738">
        <w:rPr>
          <w:sz w:val="26"/>
          <w:szCs w:val="26"/>
        </w:rPr>
        <w:t>сельсовет</w:t>
      </w:r>
      <w:r w:rsidR="00594CE1">
        <w:rPr>
          <w:sz w:val="26"/>
          <w:szCs w:val="26"/>
        </w:rPr>
        <w:t>а</w:t>
      </w:r>
      <w:r w:rsidR="00107979" w:rsidRPr="00856738">
        <w:rPr>
          <w:sz w:val="26"/>
          <w:szCs w:val="26"/>
        </w:rPr>
        <w:t xml:space="preserve"> на </w:t>
      </w:r>
      <w:r w:rsidR="002932FC">
        <w:rPr>
          <w:sz w:val="26"/>
          <w:szCs w:val="26"/>
        </w:rPr>
        <w:t>2016</w:t>
      </w:r>
      <w:r w:rsidR="00D77E32">
        <w:rPr>
          <w:sz w:val="26"/>
          <w:szCs w:val="26"/>
        </w:rPr>
        <w:t xml:space="preserve"> – </w:t>
      </w:r>
      <w:r w:rsidR="002932FC">
        <w:rPr>
          <w:sz w:val="26"/>
          <w:szCs w:val="26"/>
        </w:rPr>
        <w:t>2020 годы»</w:t>
      </w:r>
    </w:p>
    <w:p w:rsidR="00107979" w:rsidRDefault="00107979" w:rsidP="00107979">
      <w:pPr>
        <w:ind w:firstLine="708"/>
        <w:jc w:val="both"/>
        <w:rPr>
          <w:sz w:val="26"/>
          <w:szCs w:val="26"/>
        </w:rPr>
      </w:pPr>
    </w:p>
    <w:p w:rsidR="00107979" w:rsidRDefault="00107979" w:rsidP="00392D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7EAC">
        <w:rPr>
          <w:rFonts w:ascii="Times New Roman" w:hAnsi="Times New Roman" w:cs="Times New Roman"/>
          <w:sz w:val="26"/>
          <w:szCs w:val="26"/>
        </w:rPr>
        <w:t xml:space="preserve">В соответствии со ст. 16 Федерального закона от 06.10.2003 N 131-ФЗ "Об общих принципах организации местного самоуправления в Российской Федерации", </w:t>
      </w:r>
      <w:r w:rsidR="00517EAC" w:rsidRPr="00517EAC">
        <w:rPr>
          <w:rFonts w:ascii="Times New Roman" w:hAnsi="Times New Roman" w:cs="Times New Roman"/>
          <w:sz w:val="26"/>
          <w:szCs w:val="26"/>
        </w:rPr>
        <w:t xml:space="preserve">с </w:t>
      </w:r>
      <w:r w:rsidR="00517EAC">
        <w:rPr>
          <w:rFonts w:ascii="Times New Roman" w:hAnsi="Times New Roman" w:cs="Times New Roman"/>
          <w:sz w:val="26"/>
          <w:szCs w:val="26"/>
        </w:rPr>
        <w:t>Ф</w:t>
      </w:r>
      <w:r w:rsidR="00517EAC" w:rsidRPr="00517EAC">
        <w:rPr>
          <w:rFonts w:ascii="Times New Roman" w:hAnsi="Times New Roman" w:cs="Times New Roman"/>
          <w:sz w:val="26"/>
          <w:szCs w:val="26"/>
        </w:rPr>
        <w:t>едеральным законом от 21.12.94 N 69-ФЗ</w:t>
      </w:r>
      <w:r w:rsidR="00B32CCA">
        <w:rPr>
          <w:rFonts w:ascii="Times New Roman" w:hAnsi="Times New Roman" w:cs="Times New Roman"/>
          <w:sz w:val="26"/>
          <w:szCs w:val="26"/>
        </w:rPr>
        <w:t xml:space="preserve"> </w:t>
      </w:r>
      <w:r w:rsidR="00517EAC" w:rsidRPr="00517EAC">
        <w:rPr>
          <w:rFonts w:ascii="Times New Roman" w:hAnsi="Times New Roman" w:cs="Times New Roman"/>
          <w:sz w:val="26"/>
          <w:szCs w:val="26"/>
        </w:rPr>
        <w:t>"О пожарной безопасности"</w:t>
      </w:r>
      <w:r w:rsidRPr="00517EAC">
        <w:rPr>
          <w:rFonts w:ascii="Times New Roman" w:hAnsi="Times New Roman" w:cs="Times New Roman"/>
          <w:sz w:val="26"/>
          <w:szCs w:val="26"/>
        </w:rPr>
        <w:t>,  руководствуясь  Бюджетн</w:t>
      </w:r>
      <w:r w:rsidR="00CD3593">
        <w:rPr>
          <w:rFonts w:ascii="Times New Roman" w:hAnsi="Times New Roman" w:cs="Times New Roman"/>
          <w:sz w:val="26"/>
          <w:szCs w:val="26"/>
        </w:rPr>
        <w:t>ым</w:t>
      </w:r>
      <w:r w:rsidRPr="00517EAC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D3593">
        <w:rPr>
          <w:rFonts w:ascii="Times New Roman" w:hAnsi="Times New Roman" w:cs="Times New Roman"/>
          <w:sz w:val="26"/>
          <w:szCs w:val="26"/>
        </w:rPr>
        <w:t>ом</w:t>
      </w:r>
      <w:r w:rsidRPr="00517EAC">
        <w:rPr>
          <w:rFonts w:ascii="Times New Roman" w:hAnsi="Times New Roman" w:cs="Times New Roman"/>
          <w:sz w:val="26"/>
          <w:szCs w:val="26"/>
        </w:rPr>
        <w:t xml:space="preserve"> РФ и Уставом муниципального образования </w:t>
      </w:r>
      <w:r w:rsidR="009E103C">
        <w:rPr>
          <w:rFonts w:ascii="Times New Roman" w:hAnsi="Times New Roman" w:cs="Times New Roman"/>
          <w:sz w:val="26"/>
          <w:szCs w:val="26"/>
        </w:rPr>
        <w:t xml:space="preserve"> </w:t>
      </w:r>
      <w:r w:rsidR="00F43EAA">
        <w:rPr>
          <w:rFonts w:ascii="Times New Roman" w:hAnsi="Times New Roman" w:cs="Times New Roman"/>
          <w:sz w:val="26"/>
          <w:szCs w:val="26"/>
        </w:rPr>
        <w:t>Новомихайловский</w:t>
      </w:r>
      <w:r w:rsidR="009E103C">
        <w:rPr>
          <w:rFonts w:ascii="Times New Roman" w:hAnsi="Times New Roman" w:cs="Times New Roman"/>
          <w:sz w:val="26"/>
          <w:szCs w:val="26"/>
        </w:rPr>
        <w:t xml:space="preserve"> </w:t>
      </w:r>
      <w:r w:rsidRPr="00517EAC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FA1B10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 w:rsidR="00F43EAA">
        <w:rPr>
          <w:rFonts w:ascii="Times New Roman" w:hAnsi="Times New Roman" w:cs="Times New Roman"/>
          <w:sz w:val="26"/>
          <w:szCs w:val="26"/>
        </w:rPr>
        <w:t>Новомихайловского</w:t>
      </w:r>
      <w:r w:rsidR="00FA1B10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B32CCA" w:rsidRPr="00517EAC" w:rsidRDefault="00B32CCA" w:rsidP="00392D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7979" w:rsidRDefault="00107979" w:rsidP="00392DB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FA1B10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:rsidR="00107979" w:rsidRDefault="00107979" w:rsidP="00392DB3">
      <w:pPr>
        <w:ind w:firstLine="540"/>
        <w:jc w:val="both"/>
        <w:rPr>
          <w:sz w:val="26"/>
          <w:szCs w:val="26"/>
        </w:rPr>
      </w:pPr>
    </w:p>
    <w:p w:rsidR="00107979" w:rsidRDefault="00147F69" w:rsidP="00392DB3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нест</w:t>
      </w:r>
      <w:r w:rsidR="00514596">
        <w:rPr>
          <w:sz w:val="26"/>
          <w:szCs w:val="26"/>
        </w:rPr>
        <w:t>и изменения</w:t>
      </w:r>
      <w:r>
        <w:rPr>
          <w:sz w:val="26"/>
          <w:szCs w:val="26"/>
        </w:rPr>
        <w:t xml:space="preserve">  в муниципальную программу </w:t>
      </w:r>
      <w:r w:rsidRPr="008C4DEB">
        <w:rPr>
          <w:sz w:val="26"/>
          <w:szCs w:val="26"/>
        </w:rPr>
        <w:t>«</w:t>
      </w:r>
      <w:r w:rsidRPr="00856738">
        <w:rPr>
          <w:sz w:val="26"/>
          <w:szCs w:val="26"/>
        </w:rPr>
        <w:t xml:space="preserve">Пожарная безопасность </w:t>
      </w:r>
      <w:r>
        <w:rPr>
          <w:sz w:val="26"/>
          <w:szCs w:val="26"/>
        </w:rPr>
        <w:t>на территории</w:t>
      </w:r>
      <w:r w:rsidRPr="0085673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Новомихайловского </w:t>
      </w:r>
      <w:r w:rsidRPr="00856738">
        <w:rPr>
          <w:sz w:val="26"/>
          <w:szCs w:val="26"/>
        </w:rPr>
        <w:t>сельсовет</w:t>
      </w:r>
      <w:r>
        <w:rPr>
          <w:sz w:val="26"/>
          <w:szCs w:val="26"/>
        </w:rPr>
        <w:t>а</w:t>
      </w:r>
      <w:r w:rsidRPr="00856738">
        <w:rPr>
          <w:sz w:val="26"/>
          <w:szCs w:val="26"/>
        </w:rPr>
        <w:t xml:space="preserve"> на </w:t>
      </w:r>
      <w:r>
        <w:rPr>
          <w:sz w:val="26"/>
          <w:szCs w:val="26"/>
        </w:rPr>
        <w:t>2016-2020 годы»:</w:t>
      </w:r>
    </w:p>
    <w:p w:rsidR="00CD7E72" w:rsidRDefault="00CD7E72" w:rsidP="00CD7E72">
      <w:pPr>
        <w:pStyle w:val="a6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аспорте программы строку «Объем и источники финансирования Программы» изложить в новой редакции:</w:t>
      </w:r>
    </w:p>
    <w:p w:rsidR="008E7E1C" w:rsidRDefault="008E7E1C" w:rsidP="00CD7E72">
      <w:pPr>
        <w:jc w:val="both"/>
        <w:rPr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7"/>
        <w:gridCol w:w="7542"/>
      </w:tblGrid>
      <w:tr w:rsidR="008E7E1C" w:rsidRPr="00C31131" w:rsidTr="008E7E1C">
        <w:tc>
          <w:tcPr>
            <w:tcW w:w="2887" w:type="dxa"/>
          </w:tcPr>
          <w:p w:rsidR="008E7E1C" w:rsidRPr="00C31131" w:rsidRDefault="008E7E1C" w:rsidP="008E7E1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</w:p>
        </w:tc>
        <w:tc>
          <w:tcPr>
            <w:tcW w:w="7542" w:type="dxa"/>
          </w:tcPr>
          <w:p w:rsidR="008E7E1C" w:rsidRPr="00C31131" w:rsidRDefault="008E7E1C" w:rsidP="008E7E1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Общее финансирование посе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16BC">
              <w:rPr>
                <w:rFonts w:ascii="Times New Roman" w:hAnsi="Times New Roman" w:cs="Times New Roman"/>
                <w:sz w:val="26"/>
                <w:szCs w:val="26"/>
              </w:rPr>
              <w:t>1674,</w:t>
            </w:r>
            <w:r w:rsidR="007A4B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 тыс. руб</w:t>
            </w:r>
            <w:r w:rsidR="00B71BC6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71BC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том числе:</w:t>
            </w:r>
          </w:p>
          <w:p w:rsidR="008E7E1C" w:rsidRPr="00C31131" w:rsidRDefault="008E7E1C" w:rsidP="008E7E1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735E6"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E7E1C" w:rsidRPr="00C31131" w:rsidRDefault="008E7E1C" w:rsidP="008E7E1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7A4BD8">
              <w:rPr>
                <w:rFonts w:ascii="Times New Roman" w:hAnsi="Times New Roman" w:cs="Times New Roman"/>
                <w:sz w:val="26"/>
                <w:szCs w:val="26"/>
              </w:rPr>
              <w:t>15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E7E1C" w:rsidRDefault="008E7E1C" w:rsidP="008E7E1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6316BC">
              <w:rPr>
                <w:rFonts w:ascii="Times New Roman" w:hAnsi="Times New Roman" w:cs="Times New Roman"/>
                <w:sz w:val="26"/>
                <w:szCs w:val="26"/>
              </w:rPr>
              <w:t>543,3</w:t>
            </w:r>
            <w:r w:rsidR="007A4BD8">
              <w:rPr>
                <w:rFonts w:ascii="Times New Roman" w:hAnsi="Times New Roman" w:cs="Times New Roman"/>
                <w:sz w:val="26"/>
                <w:szCs w:val="26"/>
              </w:rPr>
              <w:t xml:space="preserve">  тыс. руб.;</w:t>
            </w:r>
          </w:p>
          <w:p w:rsidR="008E7E1C" w:rsidRPr="00C31131" w:rsidRDefault="008E7E1C" w:rsidP="008E7E1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735E6">
              <w:rPr>
                <w:rFonts w:ascii="Times New Roman" w:hAnsi="Times New Roman" w:cs="Times New Roman"/>
                <w:sz w:val="26"/>
                <w:szCs w:val="26"/>
              </w:rPr>
              <w:t>555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E7E1C" w:rsidRPr="00C31131" w:rsidRDefault="008E7E1C" w:rsidP="00E735E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-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E735E6">
              <w:rPr>
                <w:rFonts w:ascii="Times New Roman" w:hAnsi="Times New Roman" w:cs="Times New Roman"/>
                <w:sz w:val="26"/>
                <w:szCs w:val="26"/>
              </w:rPr>
              <w:t>534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</w:tc>
      </w:tr>
    </w:tbl>
    <w:p w:rsidR="008E7E1C" w:rsidRDefault="008E7E1C" w:rsidP="008E7E1C">
      <w:pPr>
        <w:ind w:left="420"/>
        <w:jc w:val="both"/>
        <w:rPr>
          <w:sz w:val="26"/>
          <w:szCs w:val="26"/>
        </w:rPr>
      </w:pPr>
    </w:p>
    <w:p w:rsidR="00583A98" w:rsidRPr="00514596" w:rsidRDefault="00147F69" w:rsidP="00514596">
      <w:pPr>
        <w:numPr>
          <w:ilvl w:val="1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аздел </w:t>
      </w:r>
      <w:r w:rsidR="00CD7E72">
        <w:rPr>
          <w:sz w:val="26"/>
          <w:szCs w:val="26"/>
        </w:rPr>
        <w:t>«</w:t>
      </w:r>
      <w:r>
        <w:rPr>
          <w:sz w:val="26"/>
          <w:szCs w:val="26"/>
        </w:rPr>
        <w:t xml:space="preserve">3. </w:t>
      </w:r>
      <w:r w:rsidRPr="00147F69">
        <w:rPr>
          <w:bCs/>
          <w:iCs/>
          <w:sz w:val="26"/>
          <w:szCs w:val="26"/>
        </w:rPr>
        <w:t>Мероприятия по реализации Программы</w:t>
      </w:r>
      <w:r w:rsidR="00CD7E72">
        <w:rPr>
          <w:bCs/>
          <w:iCs/>
          <w:sz w:val="26"/>
          <w:szCs w:val="26"/>
        </w:rPr>
        <w:t>»</w:t>
      </w:r>
      <w:r w:rsidR="00594CE1">
        <w:rPr>
          <w:sz w:val="26"/>
          <w:szCs w:val="26"/>
        </w:rPr>
        <w:t xml:space="preserve"> </w:t>
      </w:r>
      <w:r w:rsidR="00514596">
        <w:rPr>
          <w:sz w:val="26"/>
          <w:szCs w:val="26"/>
        </w:rPr>
        <w:t>изложить в новой</w:t>
      </w:r>
      <w:r w:rsidR="00CC7760">
        <w:rPr>
          <w:sz w:val="26"/>
          <w:szCs w:val="26"/>
        </w:rPr>
        <w:t xml:space="preserve"> редакции, согласно приложению</w:t>
      </w:r>
      <w:r w:rsidR="00514596">
        <w:rPr>
          <w:sz w:val="26"/>
          <w:szCs w:val="26"/>
        </w:rPr>
        <w:t>.</w:t>
      </w:r>
      <w:r w:rsidR="00594CE1">
        <w:rPr>
          <w:sz w:val="26"/>
          <w:szCs w:val="26"/>
        </w:rPr>
        <w:t xml:space="preserve">  </w:t>
      </w:r>
      <w:r w:rsidR="00594CE1" w:rsidRPr="00514596">
        <w:rPr>
          <w:sz w:val="26"/>
          <w:szCs w:val="26"/>
        </w:rPr>
        <w:t xml:space="preserve">   </w:t>
      </w:r>
    </w:p>
    <w:p w:rsidR="00C3498E" w:rsidRPr="001A32B7" w:rsidRDefault="00594CE1" w:rsidP="00392DB3">
      <w:pPr>
        <w:numPr>
          <w:ilvl w:val="0"/>
          <w:numId w:val="8"/>
        </w:numPr>
        <w:jc w:val="both"/>
        <w:rPr>
          <w:sz w:val="26"/>
          <w:szCs w:val="26"/>
        </w:rPr>
      </w:pPr>
      <w:r w:rsidRPr="00583A98">
        <w:rPr>
          <w:sz w:val="26"/>
          <w:szCs w:val="26"/>
        </w:rPr>
        <w:t>Данное постановление подлежит официальному опубликованию (обнародованию)</w:t>
      </w:r>
    </w:p>
    <w:p w:rsidR="00594CE1" w:rsidRDefault="001A32B7" w:rsidP="00583A98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 исполнения </w:t>
      </w:r>
      <w:r w:rsidR="00594CE1" w:rsidRPr="00F532EC">
        <w:rPr>
          <w:sz w:val="26"/>
          <w:szCs w:val="26"/>
        </w:rPr>
        <w:t xml:space="preserve"> данного </w:t>
      </w:r>
      <w:r w:rsidR="00594CE1">
        <w:rPr>
          <w:sz w:val="26"/>
          <w:szCs w:val="26"/>
        </w:rPr>
        <w:t>п</w:t>
      </w:r>
      <w:r w:rsidR="00594CE1" w:rsidRPr="00F532EC">
        <w:rPr>
          <w:sz w:val="26"/>
          <w:szCs w:val="26"/>
        </w:rPr>
        <w:t>остановления оставляю за собой.</w:t>
      </w:r>
    </w:p>
    <w:p w:rsidR="00583A98" w:rsidRPr="00F532EC" w:rsidRDefault="00583A98" w:rsidP="00583A98">
      <w:pPr>
        <w:ind w:left="780"/>
        <w:jc w:val="both"/>
        <w:rPr>
          <w:sz w:val="26"/>
          <w:szCs w:val="26"/>
        </w:rPr>
      </w:pPr>
    </w:p>
    <w:p w:rsidR="00107979" w:rsidRDefault="00107979" w:rsidP="001A32B7">
      <w:pPr>
        <w:jc w:val="both"/>
        <w:rPr>
          <w:sz w:val="26"/>
          <w:szCs w:val="26"/>
        </w:rPr>
      </w:pPr>
    </w:p>
    <w:p w:rsidR="00107979" w:rsidRDefault="00514596" w:rsidP="00C3498E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9E103C">
        <w:rPr>
          <w:sz w:val="26"/>
          <w:szCs w:val="26"/>
        </w:rPr>
        <w:t xml:space="preserve"> </w:t>
      </w:r>
      <w:r w:rsidR="00F43EAA">
        <w:rPr>
          <w:sz w:val="26"/>
          <w:szCs w:val="26"/>
        </w:rPr>
        <w:t>Новомихайловского</w:t>
      </w:r>
      <w:r w:rsidR="00107979">
        <w:rPr>
          <w:sz w:val="26"/>
          <w:szCs w:val="26"/>
        </w:rPr>
        <w:t xml:space="preserve"> сельсовет</w:t>
      </w:r>
      <w:r w:rsidR="003A0377">
        <w:rPr>
          <w:sz w:val="26"/>
          <w:szCs w:val="26"/>
        </w:rPr>
        <w:t>а</w:t>
      </w:r>
      <w:r w:rsidR="00C3498E">
        <w:rPr>
          <w:sz w:val="26"/>
          <w:szCs w:val="26"/>
        </w:rPr>
        <w:t xml:space="preserve">                   </w:t>
      </w:r>
      <w:r w:rsidR="00107979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П.А. Лавринов</w:t>
      </w:r>
      <w:r w:rsidR="001A32B7">
        <w:rPr>
          <w:sz w:val="26"/>
          <w:szCs w:val="26"/>
        </w:rPr>
        <w:t xml:space="preserve"> </w:t>
      </w:r>
      <w:r w:rsidR="00107979">
        <w:rPr>
          <w:sz w:val="26"/>
          <w:szCs w:val="26"/>
        </w:rPr>
        <w:t xml:space="preserve">                    </w:t>
      </w:r>
    </w:p>
    <w:p w:rsidR="00C3498E" w:rsidRDefault="00C3498E" w:rsidP="00107979">
      <w:pPr>
        <w:rPr>
          <w:sz w:val="26"/>
          <w:szCs w:val="26"/>
        </w:rPr>
      </w:pPr>
    </w:p>
    <w:p w:rsidR="006316BC" w:rsidRDefault="006316BC" w:rsidP="00107979"/>
    <w:p w:rsidR="003B7091" w:rsidRDefault="003B7091" w:rsidP="00514596">
      <w:pPr>
        <w:jc w:val="right"/>
        <w:rPr>
          <w:sz w:val="20"/>
          <w:szCs w:val="20"/>
        </w:rPr>
      </w:pPr>
    </w:p>
    <w:p w:rsidR="00514596" w:rsidRPr="00514596" w:rsidRDefault="00CC7760" w:rsidP="0051459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514596" w:rsidRPr="00514596" w:rsidRDefault="00514596" w:rsidP="00514596">
      <w:pPr>
        <w:jc w:val="right"/>
        <w:rPr>
          <w:sz w:val="20"/>
          <w:szCs w:val="20"/>
        </w:rPr>
      </w:pPr>
      <w:r w:rsidRPr="00514596">
        <w:rPr>
          <w:sz w:val="20"/>
          <w:szCs w:val="20"/>
        </w:rPr>
        <w:t xml:space="preserve">к постановлению </w:t>
      </w:r>
    </w:p>
    <w:p w:rsidR="00514596" w:rsidRPr="004F63E2" w:rsidRDefault="00514596" w:rsidP="00514596">
      <w:pPr>
        <w:jc w:val="right"/>
        <w:rPr>
          <w:sz w:val="20"/>
          <w:szCs w:val="20"/>
        </w:rPr>
      </w:pPr>
      <w:r w:rsidRPr="004F63E2">
        <w:rPr>
          <w:sz w:val="20"/>
          <w:szCs w:val="20"/>
        </w:rPr>
        <w:t xml:space="preserve">от </w:t>
      </w:r>
      <w:r w:rsidR="004F63E2" w:rsidRPr="004F63E2">
        <w:rPr>
          <w:sz w:val="20"/>
          <w:szCs w:val="20"/>
        </w:rPr>
        <w:t>«</w:t>
      </w:r>
      <w:r w:rsidR="00E10843">
        <w:rPr>
          <w:sz w:val="20"/>
          <w:szCs w:val="20"/>
        </w:rPr>
        <w:t>23</w:t>
      </w:r>
      <w:r w:rsidR="004F63E2" w:rsidRPr="004F63E2">
        <w:rPr>
          <w:sz w:val="20"/>
          <w:szCs w:val="20"/>
        </w:rPr>
        <w:t xml:space="preserve">» </w:t>
      </w:r>
      <w:r w:rsidR="00E10843">
        <w:rPr>
          <w:sz w:val="20"/>
          <w:szCs w:val="20"/>
        </w:rPr>
        <w:t>марта</w:t>
      </w:r>
      <w:r w:rsidR="004F63E2" w:rsidRPr="004F63E2">
        <w:rPr>
          <w:sz w:val="20"/>
          <w:szCs w:val="20"/>
        </w:rPr>
        <w:t xml:space="preserve"> 201</w:t>
      </w:r>
      <w:r w:rsidR="00E10843">
        <w:rPr>
          <w:sz w:val="20"/>
          <w:szCs w:val="20"/>
        </w:rPr>
        <w:t>8</w:t>
      </w:r>
      <w:r w:rsidR="004F63E2" w:rsidRPr="004F63E2">
        <w:rPr>
          <w:sz w:val="20"/>
          <w:szCs w:val="20"/>
        </w:rPr>
        <w:t xml:space="preserve"> г </w:t>
      </w:r>
      <w:r w:rsidRPr="004F63E2">
        <w:rPr>
          <w:sz w:val="20"/>
          <w:szCs w:val="20"/>
        </w:rPr>
        <w:t xml:space="preserve">№ </w:t>
      </w:r>
      <w:r w:rsidR="00E10843">
        <w:rPr>
          <w:sz w:val="20"/>
          <w:szCs w:val="20"/>
        </w:rPr>
        <w:t>17</w:t>
      </w:r>
    </w:p>
    <w:p w:rsidR="00514596" w:rsidRPr="00514596" w:rsidRDefault="00514596" w:rsidP="00514596">
      <w:pPr>
        <w:jc w:val="center"/>
        <w:rPr>
          <w:b/>
          <w:bCs/>
          <w:iCs/>
        </w:rPr>
      </w:pPr>
      <w:r w:rsidRPr="00514596">
        <w:rPr>
          <w:b/>
          <w:bCs/>
          <w:iCs/>
        </w:rPr>
        <w:t>3. Мероприятия по реализации Программы</w:t>
      </w:r>
    </w:p>
    <w:p w:rsidR="00514596" w:rsidRPr="00514596" w:rsidRDefault="00514596" w:rsidP="00514596">
      <w:pPr>
        <w:jc w:val="center"/>
        <w:rPr>
          <w:color w:val="666666"/>
        </w:rPr>
      </w:pPr>
    </w:p>
    <w:p w:rsidR="00514596" w:rsidRPr="00514596" w:rsidRDefault="00514596" w:rsidP="00514596">
      <w:pPr>
        <w:jc w:val="both"/>
        <w:rPr>
          <w:iCs/>
        </w:rPr>
      </w:pPr>
      <w:r w:rsidRPr="00514596">
        <w:rPr>
          <w:iCs/>
        </w:rPr>
        <w:t xml:space="preserve">  Мероприятия Программы определены на основе предварительного анализа состояния пожарной безопасности на территории Новомихайловского сельсовета и направлены на укрепление пожарной безопасности в поселении.</w:t>
      </w:r>
    </w:p>
    <w:p w:rsidR="00514596" w:rsidRPr="00514596" w:rsidRDefault="00514596" w:rsidP="00107979"/>
    <w:tbl>
      <w:tblPr>
        <w:tblW w:w="88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3"/>
        <w:gridCol w:w="850"/>
        <w:gridCol w:w="851"/>
        <w:gridCol w:w="850"/>
        <w:gridCol w:w="844"/>
        <w:gridCol w:w="851"/>
      </w:tblGrid>
      <w:tr w:rsidR="00514596" w:rsidRPr="004F63E2" w:rsidTr="00514596">
        <w:trPr>
          <w:trHeight w:val="360"/>
        </w:trPr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2016 тыс.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тыс.р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тыс.р. 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тыс.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тыс.р.</w:t>
            </w:r>
          </w:p>
        </w:tc>
      </w:tr>
      <w:tr w:rsidR="00514596" w:rsidRPr="004F63E2" w:rsidTr="00514596">
        <w:trPr>
          <w:trHeight w:val="36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1.Создание защитных сооружений, препятствующих распространению палов травы (</w:t>
            </w:r>
            <w:proofErr w:type="spellStart"/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минерализированные</w:t>
            </w:r>
            <w:proofErr w:type="spellEnd"/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 полос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  <w:p w:rsidR="00514596" w:rsidRPr="004F63E2" w:rsidRDefault="007A4BD8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</w:t>
            </w:r>
            <w:r w:rsidR="00514596" w:rsidRPr="004F63E2">
              <w:rPr>
                <w:sz w:val="19"/>
                <w:szCs w:val="19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1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15,0</w:t>
            </w:r>
          </w:p>
        </w:tc>
      </w:tr>
      <w:tr w:rsidR="00514596" w:rsidRPr="004F63E2" w:rsidTr="004F63E2">
        <w:trPr>
          <w:trHeight w:val="233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2.Содержание сил по обеспечению П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E735E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464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E735E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4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E735E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464,8</w:t>
            </w:r>
          </w:p>
        </w:tc>
      </w:tr>
      <w:tr w:rsidR="00514596" w:rsidRPr="004F63E2" w:rsidTr="00514596">
        <w:trPr>
          <w:trHeight w:val="60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3.Приобретение основных средств, ГСМ,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E735E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19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E735E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E6" w:rsidRPr="004F63E2" w:rsidRDefault="00E735E6" w:rsidP="00E73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4596" w:rsidRPr="004F63E2" w:rsidRDefault="00E735E6" w:rsidP="00E73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19,5</w:t>
            </w:r>
          </w:p>
        </w:tc>
      </w:tr>
      <w:tr w:rsidR="00514596" w:rsidRPr="004F63E2" w:rsidTr="004F63E2">
        <w:trPr>
          <w:trHeight w:val="43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4. Ремонт бокса для пожарного автомоб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7A4BD8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</w:tr>
      <w:tr w:rsidR="00514596" w:rsidRPr="004F63E2" w:rsidTr="00514596">
        <w:trPr>
          <w:trHeight w:val="648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5. Приобретение пожарных рукавов, пожарных стволов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   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  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4596" w:rsidRPr="004F63E2" w:rsidRDefault="00514596" w:rsidP="00514596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   5,0</w:t>
            </w:r>
          </w:p>
        </w:tc>
      </w:tr>
      <w:tr w:rsidR="00514596" w:rsidRPr="004F63E2" w:rsidTr="00E735E6">
        <w:trPr>
          <w:trHeight w:val="353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6.Межевания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6316BC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514596" w:rsidRPr="004F63E2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4596" w:rsidRPr="004F63E2" w:rsidRDefault="00514596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514596" w:rsidRPr="004F63E2" w:rsidTr="004F63E2">
        <w:trPr>
          <w:trHeight w:val="125"/>
        </w:trPr>
        <w:tc>
          <w:tcPr>
            <w:tcW w:w="4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</w:tc>
      </w:tr>
      <w:tr w:rsidR="00514596" w:rsidRPr="004F63E2" w:rsidTr="00514596">
        <w:trPr>
          <w:trHeight w:val="15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7. Приобретение генератора (дизельной электростанции) мощностью 7,5 </w:t>
            </w:r>
            <w:proofErr w:type="spellStart"/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квт</w:t>
            </w:r>
            <w:proofErr w:type="spellEnd"/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, 380 </w:t>
            </w:r>
            <w:proofErr w:type="spellStart"/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вт</w:t>
            </w:r>
            <w:proofErr w:type="spellEnd"/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 на случай отсутствия электроэнергии для заправки пожарной машины водой из противопожарной скваж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</w:tr>
      <w:tr w:rsidR="00514596" w:rsidRPr="004F63E2" w:rsidTr="004F63E2">
        <w:trPr>
          <w:trHeight w:val="284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4F6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8. Приобретение глубинного насоса ЭЦВ-6-10-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4F63E2">
            <w:pPr>
              <w:jc w:val="center"/>
              <w:rPr>
                <w:sz w:val="19"/>
                <w:szCs w:val="19"/>
              </w:rPr>
            </w:pPr>
          </w:p>
          <w:p w:rsidR="00514596" w:rsidRPr="004F63E2" w:rsidRDefault="00514596" w:rsidP="004F63E2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4F63E2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4F63E2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34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4F63E2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4F63E2">
            <w:pPr>
              <w:jc w:val="center"/>
              <w:rPr>
                <w:sz w:val="19"/>
                <w:szCs w:val="19"/>
              </w:rPr>
            </w:pPr>
          </w:p>
          <w:p w:rsidR="00514596" w:rsidRPr="004F63E2" w:rsidRDefault="00514596" w:rsidP="004F63E2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  <w:p w:rsidR="00514596" w:rsidRPr="004F63E2" w:rsidRDefault="00514596" w:rsidP="004F63E2">
            <w:pPr>
              <w:jc w:val="center"/>
              <w:rPr>
                <w:sz w:val="19"/>
                <w:szCs w:val="19"/>
              </w:rPr>
            </w:pPr>
          </w:p>
        </w:tc>
      </w:tr>
      <w:tr w:rsidR="00514596" w:rsidRPr="004F63E2" w:rsidTr="00514596">
        <w:trPr>
          <w:trHeight w:val="55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9. Приобретение М.Т.С. (спецодежда, снаряжение, фонарь и т.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25,0</w:t>
            </w:r>
          </w:p>
        </w:tc>
      </w:tr>
      <w:tr w:rsidR="00514596" w:rsidRPr="004F63E2" w:rsidTr="00E735E6">
        <w:trPr>
          <w:trHeight w:val="499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10.Ревизия источников наружного противопожарн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</w:tr>
      <w:tr w:rsidR="00514596" w:rsidRPr="004F63E2" w:rsidTr="00E735E6">
        <w:trPr>
          <w:trHeight w:val="80"/>
        </w:trPr>
        <w:tc>
          <w:tcPr>
            <w:tcW w:w="4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</w:p>
        </w:tc>
      </w:tr>
      <w:tr w:rsidR="00514596" w:rsidRPr="004F63E2" w:rsidTr="00514596">
        <w:trPr>
          <w:trHeight w:val="21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11.Изготовление оборудования противопожарных щи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</w:tr>
      <w:tr w:rsidR="00514596" w:rsidRPr="004F63E2" w:rsidTr="00514596">
        <w:trPr>
          <w:trHeight w:val="84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12.Обустройство и содержание подъездов к местам для забора воды пожарной тех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</w:tr>
      <w:tr w:rsidR="00514596" w:rsidRPr="004F63E2" w:rsidTr="00514596">
        <w:trPr>
          <w:trHeight w:val="930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13.Приобретение и установка указателей для определения мест нахождения пожарных </w:t>
            </w:r>
            <w:proofErr w:type="spellStart"/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водоисточник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</w:tr>
      <w:tr w:rsidR="00514596" w:rsidRPr="004F63E2" w:rsidTr="00514596">
        <w:trPr>
          <w:trHeight w:val="31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362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14.Издание памяток для населения о мерах пожарной безопасности и периодическое информирование через проводимые собрания граждан, через встречи с депутатами. </w:t>
            </w:r>
            <w:proofErr w:type="gramStart"/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Обучение населения по</w:t>
            </w:r>
            <w:proofErr w:type="gramEnd"/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 гражданской обороне действиям при ЧС и правилам П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96" w:rsidRPr="004F63E2" w:rsidRDefault="0051459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</w:tr>
      <w:tr w:rsidR="00E735E6" w:rsidRPr="004F63E2" w:rsidTr="00514596">
        <w:trPr>
          <w:trHeight w:val="31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6" w:rsidRPr="004F63E2" w:rsidRDefault="00E735E6" w:rsidP="006316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Итого                                    </w:t>
            </w:r>
            <w:r w:rsidR="006316BC">
              <w:rPr>
                <w:rFonts w:ascii="Times New Roman" w:hAnsi="Times New Roman" w:cs="Times New Roman"/>
                <w:sz w:val="19"/>
                <w:szCs w:val="19"/>
              </w:rPr>
              <w:t>16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6" w:rsidRPr="004F63E2" w:rsidRDefault="00E735E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6" w:rsidRPr="004F63E2" w:rsidRDefault="007A4BD8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6" w:rsidRPr="004F63E2" w:rsidRDefault="006316BC" w:rsidP="005145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3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6" w:rsidRPr="004F63E2" w:rsidRDefault="00E735E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5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E6" w:rsidRPr="004F63E2" w:rsidRDefault="00E735E6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534,3</w:t>
            </w:r>
          </w:p>
        </w:tc>
      </w:tr>
    </w:tbl>
    <w:p w:rsidR="00514596" w:rsidRDefault="00514596" w:rsidP="00C95891"/>
    <w:sectPr w:rsidR="00514596" w:rsidSect="00FA1B10">
      <w:pgSz w:w="11906" w:h="16838"/>
      <w:pgMar w:top="54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C69"/>
    <w:multiLevelType w:val="hybridMultilevel"/>
    <w:tmpl w:val="CD70C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8112A"/>
    <w:multiLevelType w:val="hybridMultilevel"/>
    <w:tmpl w:val="B79ED466"/>
    <w:lvl w:ilvl="0" w:tplc="59FED6E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2FC97C86"/>
    <w:multiLevelType w:val="hybridMultilevel"/>
    <w:tmpl w:val="048E08EA"/>
    <w:lvl w:ilvl="0" w:tplc="54DC14B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513F70"/>
    <w:multiLevelType w:val="hybridMultilevel"/>
    <w:tmpl w:val="E77E8F2A"/>
    <w:lvl w:ilvl="0" w:tplc="EB4666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3868B7"/>
    <w:multiLevelType w:val="hybridMultilevel"/>
    <w:tmpl w:val="17DA70D0"/>
    <w:lvl w:ilvl="0" w:tplc="0B5AD14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7918E5"/>
    <w:multiLevelType w:val="multilevel"/>
    <w:tmpl w:val="881C364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6">
    <w:nsid w:val="4C8713E4"/>
    <w:multiLevelType w:val="multilevel"/>
    <w:tmpl w:val="D7B832A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abstractNum w:abstractNumId="7">
    <w:nsid w:val="5C0C6FE2"/>
    <w:multiLevelType w:val="multilevel"/>
    <w:tmpl w:val="29DC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CA0D39"/>
    <w:multiLevelType w:val="multilevel"/>
    <w:tmpl w:val="5F4C4C72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35"/>
        </w:tabs>
        <w:ind w:left="10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3082A"/>
    <w:rsid w:val="00000073"/>
    <w:rsid w:val="00021113"/>
    <w:rsid w:val="00044E93"/>
    <w:rsid w:val="000832C0"/>
    <w:rsid w:val="000A6C0F"/>
    <w:rsid w:val="001039FC"/>
    <w:rsid w:val="00107979"/>
    <w:rsid w:val="00133A8E"/>
    <w:rsid w:val="00144733"/>
    <w:rsid w:val="00147F69"/>
    <w:rsid w:val="001856AB"/>
    <w:rsid w:val="00193DB9"/>
    <w:rsid w:val="001A32B7"/>
    <w:rsid w:val="001C1C5C"/>
    <w:rsid w:val="001C2A7F"/>
    <w:rsid w:val="001C56EB"/>
    <w:rsid w:val="001E75DB"/>
    <w:rsid w:val="001F0110"/>
    <w:rsid w:val="001F6AD2"/>
    <w:rsid w:val="001F7D16"/>
    <w:rsid w:val="0021376D"/>
    <w:rsid w:val="00240FD8"/>
    <w:rsid w:val="002515F5"/>
    <w:rsid w:val="00273647"/>
    <w:rsid w:val="002932FC"/>
    <w:rsid w:val="002D3E24"/>
    <w:rsid w:val="002E2C5F"/>
    <w:rsid w:val="002F7A88"/>
    <w:rsid w:val="00312792"/>
    <w:rsid w:val="00362AB3"/>
    <w:rsid w:val="003646F3"/>
    <w:rsid w:val="003669D2"/>
    <w:rsid w:val="00373092"/>
    <w:rsid w:val="00392DB3"/>
    <w:rsid w:val="00394970"/>
    <w:rsid w:val="003A0377"/>
    <w:rsid w:val="003A1247"/>
    <w:rsid w:val="003B7091"/>
    <w:rsid w:val="00401354"/>
    <w:rsid w:val="004378C8"/>
    <w:rsid w:val="0045086F"/>
    <w:rsid w:val="00466336"/>
    <w:rsid w:val="004769FF"/>
    <w:rsid w:val="00477ADC"/>
    <w:rsid w:val="00482A5A"/>
    <w:rsid w:val="004832B2"/>
    <w:rsid w:val="004B3BFF"/>
    <w:rsid w:val="004D125D"/>
    <w:rsid w:val="004D2D77"/>
    <w:rsid w:val="004F0E19"/>
    <w:rsid w:val="004F63E2"/>
    <w:rsid w:val="00514596"/>
    <w:rsid w:val="00517EAC"/>
    <w:rsid w:val="00534FF2"/>
    <w:rsid w:val="00536FFE"/>
    <w:rsid w:val="0056674E"/>
    <w:rsid w:val="00583A98"/>
    <w:rsid w:val="00590FA0"/>
    <w:rsid w:val="00594CE1"/>
    <w:rsid w:val="005A002E"/>
    <w:rsid w:val="005D5ACA"/>
    <w:rsid w:val="005E2867"/>
    <w:rsid w:val="00614D76"/>
    <w:rsid w:val="0061594E"/>
    <w:rsid w:val="006316BC"/>
    <w:rsid w:val="00680607"/>
    <w:rsid w:val="006A0698"/>
    <w:rsid w:val="006A2D33"/>
    <w:rsid w:val="006B6AD5"/>
    <w:rsid w:val="006C15DE"/>
    <w:rsid w:val="006E1547"/>
    <w:rsid w:val="00722E73"/>
    <w:rsid w:val="007446D2"/>
    <w:rsid w:val="00761F34"/>
    <w:rsid w:val="007A0C3B"/>
    <w:rsid w:val="007A4BD8"/>
    <w:rsid w:val="007E0D56"/>
    <w:rsid w:val="007E67B5"/>
    <w:rsid w:val="00815046"/>
    <w:rsid w:val="00817BD1"/>
    <w:rsid w:val="00820901"/>
    <w:rsid w:val="00843480"/>
    <w:rsid w:val="008443A7"/>
    <w:rsid w:val="00844625"/>
    <w:rsid w:val="00845D5B"/>
    <w:rsid w:val="00856738"/>
    <w:rsid w:val="008A33FA"/>
    <w:rsid w:val="008C1454"/>
    <w:rsid w:val="008C1C5D"/>
    <w:rsid w:val="008D4AEA"/>
    <w:rsid w:val="008E7E1C"/>
    <w:rsid w:val="009128CF"/>
    <w:rsid w:val="009256D6"/>
    <w:rsid w:val="00926306"/>
    <w:rsid w:val="00931CE1"/>
    <w:rsid w:val="0095259E"/>
    <w:rsid w:val="00953A38"/>
    <w:rsid w:val="00954117"/>
    <w:rsid w:val="00981AD4"/>
    <w:rsid w:val="0099314E"/>
    <w:rsid w:val="009B0A77"/>
    <w:rsid w:val="009C1279"/>
    <w:rsid w:val="009E103C"/>
    <w:rsid w:val="00A0391B"/>
    <w:rsid w:val="00A23E17"/>
    <w:rsid w:val="00A310C0"/>
    <w:rsid w:val="00A31308"/>
    <w:rsid w:val="00A46DE8"/>
    <w:rsid w:val="00A572D2"/>
    <w:rsid w:val="00A73CDD"/>
    <w:rsid w:val="00A92D43"/>
    <w:rsid w:val="00A973BA"/>
    <w:rsid w:val="00A97D23"/>
    <w:rsid w:val="00AB1861"/>
    <w:rsid w:val="00AB7B7D"/>
    <w:rsid w:val="00AF0A70"/>
    <w:rsid w:val="00B05C33"/>
    <w:rsid w:val="00B106AD"/>
    <w:rsid w:val="00B32CCA"/>
    <w:rsid w:val="00B71473"/>
    <w:rsid w:val="00B71BC6"/>
    <w:rsid w:val="00B73A1B"/>
    <w:rsid w:val="00B96D5F"/>
    <w:rsid w:val="00BA18BF"/>
    <w:rsid w:val="00BC1E9F"/>
    <w:rsid w:val="00C01A06"/>
    <w:rsid w:val="00C07ABF"/>
    <w:rsid w:val="00C169D2"/>
    <w:rsid w:val="00C20A61"/>
    <w:rsid w:val="00C26FA5"/>
    <w:rsid w:val="00C3498E"/>
    <w:rsid w:val="00C37EA6"/>
    <w:rsid w:val="00C614E6"/>
    <w:rsid w:val="00C64EF2"/>
    <w:rsid w:val="00C708AD"/>
    <w:rsid w:val="00C7183C"/>
    <w:rsid w:val="00C8430C"/>
    <w:rsid w:val="00C84C9C"/>
    <w:rsid w:val="00C95891"/>
    <w:rsid w:val="00CC7760"/>
    <w:rsid w:val="00CD3593"/>
    <w:rsid w:val="00CD7E72"/>
    <w:rsid w:val="00CF38B4"/>
    <w:rsid w:val="00CF7AD0"/>
    <w:rsid w:val="00D16B7C"/>
    <w:rsid w:val="00D261AF"/>
    <w:rsid w:val="00D3082A"/>
    <w:rsid w:val="00D70375"/>
    <w:rsid w:val="00D76F2D"/>
    <w:rsid w:val="00D77E32"/>
    <w:rsid w:val="00D8246D"/>
    <w:rsid w:val="00D93B25"/>
    <w:rsid w:val="00DB725B"/>
    <w:rsid w:val="00DD547C"/>
    <w:rsid w:val="00E03704"/>
    <w:rsid w:val="00E10843"/>
    <w:rsid w:val="00E40BAF"/>
    <w:rsid w:val="00E64928"/>
    <w:rsid w:val="00E6665E"/>
    <w:rsid w:val="00E735E6"/>
    <w:rsid w:val="00EB0B1D"/>
    <w:rsid w:val="00F3141B"/>
    <w:rsid w:val="00F43EAA"/>
    <w:rsid w:val="00F530CB"/>
    <w:rsid w:val="00F8076E"/>
    <w:rsid w:val="00F80E59"/>
    <w:rsid w:val="00F80EE6"/>
    <w:rsid w:val="00F921D8"/>
    <w:rsid w:val="00FA1B10"/>
    <w:rsid w:val="00FD577E"/>
    <w:rsid w:val="00FE634B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A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82A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82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8A33FA"/>
    <w:pPr>
      <w:ind w:firstLine="540"/>
      <w:jc w:val="both"/>
    </w:pPr>
    <w:rPr>
      <w:b/>
      <w:bCs/>
      <w:lang w:eastAsia="en-US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C37E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B0B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1504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0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E72"/>
    <w:pPr>
      <w:ind w:left="720"/>
      <w:contextualSpacing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0728-8BF4-4C5C-825D-8EE94E87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татья 19</vt:lpstr>
    </vt:vector>
  </TitlesOfParts>
  <Company>User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татья 19</dc:title>
  <dc:creator>User</dc:creator>
  <cp:lastModifiedBy>пользователь</cp:lastModifiedBy>
  <cp:revision>14</cp:revision>
  <cp:lastPrinted>2018-03-22T09:29:00Z</cp:lastPrinted>
  <dcterms:created xsi:type="dcterms:W3CDTF">2017-12-21T02:25:00Z</dcterms:created>
  <dcterms:modified xsi:type="dcterms:W3CDTF">2018-03-22T09:29:00Z</dcterms:modified>
</cp:coreProperties>
</file>